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D7728" w14:textId="708F6EE9" w:rsidR="00D26442" w:rsidRPr="002B4ADF" w:rsidRDefault="00D26442">
      <w:pPr>
        <w:rPr>
          <w:b/>
          <w:bCs/>
        </w:rPr>
      </w:pPr>
      <w:r w:rsidRPr="002B4ADF">
        <w:rPr>
          <w:b/>
          <w:bCs/>
        </w:rPr>
        <w:t xml:space="preserve">District 6000 </w:t>
      </w:r>
      <w:r w:rsidR="002B4ADF">
        <w:rPr>
          <w:b/>
          <w:bCs/>
        </w:rPr>
        <w:t xml:space="preserve">Rotary Youth </w:t>
      </w:r>
      <w:r w:rsidRPr="002B4ADF">
        <w:rPr>
          <w:b/>
          <w:bCs/>
        </w:rPr>
        <w:t>Exchange Program</w:t>
      </w:r>
      <w:r w:rsidR="002B4ADF">
        <w:rPr>
          <w:b/>
          <w:bCs/>
        </w:rPr>
        <w:t xml:space="preserve"> </w:t>
      </w:r>
      <w:r w:rsidR="002B4ADF" w:rsidRPr="002B4ADF">
        <w:rPr>
          <w:b/>
          <w:bCs/>
        </w:rPr>
        <w:t xml:space="preserve">Student </w:t>
      </w:r>
      <w:r w:rsidRPr="002B4ADF">
        <w:rPr>
          <w:b/>
          <w:bCs/>
        </w:rPr>
        <w:t xml:space="preserve">Travel Permission Form </w:t>
      </w:r>
    </w:p>
    <w:p w14:paraId="75EE91B0" w14:textId="77777777" w:rsidR="00D26442" w:rsidRDefault="00D26442"/>
    <w:p w14:paraId="397E49EE" w14:textId="77777777" w:rsidR="00D26442" w:rsidRDefault="00D26442">
      <w:r>
        <w:t xml:space="preserve">There are strict rules governing Exchange Student travel, based on student safety, emergency notification, and a DOS requirement that a student must be reachable upon their demand.  Therefore: </w:t>
      </w:r>
    </w:p>
    <w:p w14:paraId="073FB66E" w14:textId="77777777" w:rsidR="00D26442" w:rsidRDefault="00D26442"/>
    <w:p w14:paraId="50F8521F" w14:textId="4B72B58A" w:rsidR="00D26442" w:rsidRDefault="00D26442">
      <w:r>
        <w:t xml:space="preserve">1. For all travel, Natural Parents must fill out, </w:t>
      </w:r>
      <w:proofErr w:type="gramStart"/>
      <w:r>
        <w:t>sign</w:t>
      </w:r>
      <w:proofErr w:type="gramEnd"/>
      <w:r>
        <w:t xml:space="preserve"> and return the Natural Parents Permission Form to the District Youth Exchange Chair, ONCE, to cover their permission for </w:t>
      </w:r>
      <w:r w:rsidR="00670CE9">
        <w:t xml:space="preserve">student </w:t>
      </w:r>
      <w:r>
        <w:t xml:space="preserve">travel per our rules, for the </w:t>
      </w:r>
      <w:r w:rsidR="00670CE9">
        <w:t>duration of exchange</w:t>
      </w:r>
      <w:r>
        <w:t xml:space="preserve">. </w:t>
      </w:r>
      <w:r w:rsidR="00670CE9">
        <w:t>This was completed as part of the student application process.</w:t>
      </w:r>
    </w:p>
    <w:p w14:paraId="20F8C2E7" w14:textId="77777777" w:rsidR="00D26442" w:rsidRDefault="00D26442"/>
    <w:p w14:paraId="4A1910A6" w14:textId="2D6DF78F" w:rsidR="00D26442" w:rsidRDefault="00D26442">
      <w:r>
        <w:t xml:space="preserve">2. </w:t>
      </w:r>
      <w:r w:rsidR="00670CE9">
        <w:t>Students</w:t>
      </w:r>
      <w:r>
        <w:t xml:space="preserve"> are allowed same‐day travel (not overnight) within or outside the State of Iowa </w:t>
      </w:r>
      <w:r w:rsidR="00670CE9">
        <w:t>with</w:t>
      </w:r>
      <w:r>
        <w:t xml:space="preserve"> prior permission from </w:t>
      </w:r>
      <w:r w:rsidR="00670CE9">
        <w:t>the</w:t>
      </w:r>
      <w:r>
        <w:t xml:space="preserve"> Host Parents, without filling out the Travel Permission Form on this page.   </w:t>
      </w:r>
    </w:p>
    <w:p w14:paraId="2E56C7D6" w14:textId="77777777" w:rsidR="00D26442" w:rsidRDefault="00D26442"/>
    <w:p w14:paraId="0E55E6FB" w14:textId="087D2B2D" w:rsidR="00D26442" w:rsidRDefault="00D26442">
      <w:r>
        <w:t xml:space="preserve">3. </w:t>
      </w:r>
      <w:r w:rsidR="00670CE9">
        <w:t>Students</w:t>
      </w:r>
      <w:r>
        <w:t xml:space="preserve"> are allowed overnight travel within the State of Iowa when </w:t>
      </w:r>
      <w:r w:rsidR="00670CE9">
        <w:t>the student has</w:t>
      </w:r>
      <w:r>
        <w:t xml:space="preserve"> obtained prior permission from </w:t>
      </w:r>
      <w:r w:rsidR="00670CE9">
        <w:t>the</w:t>
      </w:r>
      <w:r>
        <w:t xml:space="preserve"> Host Parents and Host Club, without filling out the Travel Permission Form on this page. </w:t>
      </w:r>
    </w:p>
    <w:p w14:paraId="3BBD7D5C" w14:textId="77777777" w:rsidR="00D26442" w:rsidRDefault="00D26442"/>
    <w:p w14:paraId="75BBD264" w14:textId="33EC764F" w:rsidR="00D26442" w:rsidRDefault="00D26442">
      <w:r>
        <w:t xml:space="preserve">4. </w:t>
      </w:r>
      <w:r w:rsidR="00670CE9">
        <w:t xml:space="preserve">Students </w:t>
      </w:r>
      <w:r>
        <w:t xml:space="preserve">are allowed to travel overnight outside the State of Iowa only if the Travel Permission Form on this page is filled out, signed by </w:t>
      </w:r>
      <w:r w:rsidR="00670CE9">
        <w:t>a</w:t>
      </w:r>
      <w:r>
        <w:t xml:space="preserve"> Host </w:t>
      </w:r>
      <w:proofErr w:type="gramStart"/>
      <w:r w:rsidR="00670CE9">
        <w:t>Parent</w:t>
      </w:r>
      <w:proofErr w:type="gramEnd"/>
      <w:r w:rsidR="00670CE9">
        <w:t xml:space="preserve"> </w:t>
      </w:r>
      <w:r>
        <w:t xml:space="preserve">and submitted to the District Youth Exchange Chair, for their approval, prior to travel.  Note:  Permission is not guaranteed just because the form is submitted.  That is why </w:t>
      </w:r>
      <w:r w:rsidR="009238FC">
        <w:t xml:space="preserve">the </w:t>
      </w:r>
      <w:r>
        <w:t xml:space="preserve">answers to the following questions are very important: </w:t>
      </w:r>
    </w:p>
    <w:p w14:paraId="63ABA75C" w14:textId="77777777" w:rsidR="00D26442" w:rsidRDefault="00D26442"/>
    <w:p w14:paraId="7EE73C69" w14:textId="53A6125C" w:rsidR="00D26442" w:rsidRDefault="00D26442">
      <w:r>
        <w:t xml:space="preserve">Permission is hereby requested to travel overnight outside the State of Iowa. </w:t>
      </w:r>
    </w:p>
    <w:p w14:paraId="57946CC5" w14:textId="77777777" w:rsidR="00D26442" w:rsidRDefault="00D26442"/>
    <w:p w14:paraId="309D4269" w14:textId="77777777" w:rsidR="00D26442" w:rsidRPr="009238FC" w:rsidRDefault="00D26442">
      <w:r w:rsidRPr="009238FC">
        <w:rPr>
          <w:b/>
          <w:bCs/>
        </w:rPr>
        <w:t xml:space="preserve">My Travel Itinerary is (including inclusive dates): </w:t>
      </w:r>
    </w:p>
    <w:p w14:paraId="3219F3EF" w14:textId="251B35A8" w:rsidR="00D26442" w:rsidRDefault="00D26442"/>
    <w:p w14:paraId="7CCC06FC" w14:textId="77777777" w:rsidR="00D26442" w:rsidRDefault="00D26442"/>
    <w:p w14:paraId="1A36FB01" w14:textId="77777777" w:rsidR="00D26442" w:rsidRPr="009238FC" w:rsidRDefault="00D26442">
      <w:r w:rsidRPr="009238FC">
        <w:rPr>
          <w:b/>
          <w:bCs/>
        </w:rPr>
        <w:t xml:space="preserve">I will be travelling with: </w:t>
      </w:r>
    </w:p>
    <w:p w14:paraId="47BBDAF6" w14:textId="5B60E13B" w:rsidR="00D26442" w:rsidRDefault="00D26442"/>
    <w:p w14:paraId="2EAD8C9F" w14:textId="77777777" w:rsidR="00A2497E" w:rsidRDefault="00A2497E"/>
    <w:p w14:paraId="16D61773" w14:textId="11837C7C" w:rsidR="00A2497E" w:rsidRPr="009238FC" w:rsidRDefault="00D26442">
      <w:r w:rsidRPr="009238FC">
        <w:rPr>
          <w:b/>
          <w:bCs/>
        </w:rPr>
        <w:t xml:space="preserve">We will be staying at </w:t>
      </w:r>
      <w:r w:rsidR="00A2497E" w:rsidRPr="009238FC">
        <w:rPr>
          <w:b/>
          <w:bCs/>
        </w:rPr>
        <w:t>(include name and address of hosts or lodging)</w:t>
      </w:r>
      <w:r w:rsidR="009238FC">
        <w:rPr>
          <w:b/>
          <w:bCs/>
        </w:rPr>
        <w:t>:</w:t>
      </w:r>
    </w:p>
    <w:p w14:paraId="0D8BE564" w14:textId="56B74986" w:rsidR="00A2497E" w:rsidRDefault="00A2497E"/>
    <w:p w14:paraId="508C7AB6" w14:textId="77777777" w:rsidR="00A2497E" w:rsidRDefault="00A2497E"/>
    <w:p w14:paraId="62AAA607" w14:textId="4AEBE4DA" w:rsidR="00D2157D" w:rsidRPr="009238FC" w:rsidRDefault="00D26442">
      <w:r w:rsidRPr="009238FC">
        <w:rPr>
          <w:b/>
          <w:bCs/>
        </w:rPr>
        <w:t>I can be called at these numbers:</w:t>
      </w:r>
    </w:p>
    <w:p w14:paraId="2009558E" w14:textId="2123F517" w:rsidR="00A2497E" w:rsidRDefault="00A2497E"/>
    <w:p w14:paraId="7B7E3849" w14:textId="77777777" w:rsidR="00A2497E" w:rsidRDefault="00A2497E"/>
    <w:p w14:paraId="281197E7" w14:textId="45FD5096" w:rsidR="00D26442" w:rsidRDefault="00D26442"/>
    <w:p w14:paraId="220951E7" w14:textId="5A97C25D" w:rsidR="00D26442" w:rsidRDefault="00D26442"/>
    <w:p w14:paraId="0B085383" w14:textId="4FFA3411" w:rsidR="00D26442" w:rsidRDefault="00D26442">
      <w:pPr>
        <w:rPr>
          <w:u w:val="single"/>
        </w:rPr>
      </w:pPr>
      <w:r>
        <w:t xml:space="preserve">Host Parent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  Dat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CAC5541" w14:textId="0A4F79BB" w:rsidR="00D26442" w:rsidRDefault="00D26442">
      <w:pPr>
        <w:rPr>
          <w:u w:val="single"/>
        </w:rPr>
      </w:pPr>
    </w:p>
    <w:p w14:paraId="25FDA99E" w14:textId="0F60CC19" w:rsidR="00D26442" w:rsidRDefault="00D26442">
      <w:pPr>
        <w:rPr>
          <w:u w:val="single"/>
        </w:rPr>
      </w:pPr>
    </w:p>
    <w:p w14:paraId="1DDA9EAD" w14:textId="238E3C62" w:rsidR="00D26442" w:rsidRPr="00D26442" w:rsidRDefault="00D26442" w:rsidP="00D26442">
      <w:pPr>
        <w:rPr>
          <w:u w:val="single"/>
        </w:rPr>
      </w:pPr>
      <w:r>
        <w:t xml:space="preserve">D6000 Chair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  Dat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F828951" w14:textId="073D33D3" w:rsidR="00D26442" w:rsidRDefault="00D26442">
      <w:pPr>
        <w:rPr>
          <w:u w:val="single"/>
        </w:rPr>
      </w:pPr>
    </w:p>
    <w:p w14:paraId="51F9CBDD" w14:textId="770ECF8C" w:rsidR="00B3444D" w:rsidRDefault="00B3444D">
      <w:pPr>
        <w:rPr>
          <w:u w:val="single"/>
        </w:rPr>
      </w:pPr>
    </w:p>
    <w:p w14:paraId="0E3D2E24" w14:textId="5C1FCD5B" w:rsidR="00B3444D" w:rsidRDefault="00B3444D">
      <w:pPr>
        <w:rPr>
          <w:u w:val="single"/>
        </w:rPr>
      </w:pPr>
    </w:p>
    <w:p w14:paraId="4B15F154" w14:textId="23D7F21E" w:rsidR="00B3444D" w:rsidRDefault="00B3444D">
      <w:pPr>
        <w:rPr>
          <w:u w:val="single"/>
        </w:rPr>
      </w:pPr>
    </w:p>
    <w:p w14:paraId="2E703121" w14:textId="6B43C6D4" w:rsidR="00B3444D" w:rsidRPr="00797610" w:rsidRDefault="00B3444D">
      <w:pPr>
        <w:rPr>
          <w:i/>
          <w:iCs/>
        </w:rPr>
      </w:pPr>
      <w:r w:rsidRPr="00797610">
        <w:rPr>
          <w:i/>
          <w:iCs/>
        </w:rPr>
        <w:t xml:space="preserve">Please email the completed form to Greg Probst, Chair, Rotary District 6000 Youth Exchange at: </w:t>
      </w:r>
      <w:hyperlink r:id="rId5" w:history="1">
        <w:r w:rsidR="00797610" w:rsidRPr="00797610">
          <w:rPr>
            <w:rStyle w:val="Hyperlink"/>
            <w:i/>
            <w:iCs/>
          </w:rPr>
          <w:t>greg.probst@rye6000.org</w:t>
        </w:r>
      </w:hyperlink>
      <w:r w:rsidR="00797610" w:rsidRPr="00797610">
        <w:rPr>
          <w:i/>
          <w:iCs/>
        </w:rPr>
        <w:t xml:space="preserve"> with a cc to the District Inbound Coordin</w:t>
      </w:r>
      <w:r w:rsidR="00797610" w:rsidRPr="00D96BE7">
        <w:rPr>
          <w:i/>
          <w:iCs/>
        </w:rPr>
        <w:t xml:space="preserve">ator at </w:t>
      </w:r>
      <w:hyperlink r:id="rId6" w:history="1">
        <w:r w:rsidR="00D96BE7" w:rsidRPr="00D96BE7">
          <w:rPr>
            <w:rStyle w:val="Hyperlink"/>
            <w:i/>
            <w:iCs/>
          </w:rPr>
          <w:t>inbound@rye6000.org</w:t>
        </w:r>
      </w:hyperlink>
      <w:r w:rsidR="00D96BE7" w:rsidRPr="00D96BE7">
        <w:rPr>
          <w:i/>
          <w:iCs/>
        </w:rPr>
        <w:t xml:space="preserve"> </w:t>
      </w:r>
      <w:r w:rsidR="00797610" w:rsidRPr="00797610">
        <w:rPr>
          <w:i/>
          <w:iCs/>
        </w:rPr>
        <w:t>and your Local Coordinator.</w:t>
      </w:r>
    </w:p>
    <w:sectPr w:rsidR="00B3444D" w:rsidRPr="0079761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F56"/>
    <w:rsid w:val="000023EA"/>
    <w:rsid w:val="001F2A67"/>
    <w:rsid w:val="002B4ADF"/>
    <w:rsid w:val="005979F0"/>
    <w:rsid w:val="00670CE9"/>
    <w:rsid w:val="00797610"/>
    <w:rsid w:val="009238FC"/>
    <w:rsid w:val="00A2497E"/>
    <w:rsid w:val="00AF4F56"/>
    <w:rsid w:val="00B3444D"/>
    <w:rsid w:val="00D2157D"/>
    <w:rsid w:val="00D26442"/>
    <w:rsid w:val="00D96BE7"/>
    <w:rsid w:val="00F20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F96E25"/>
  <w15:chartTrackingRefBased/>
  <w15:docId w15:val="{1F1079A3-FEDB-4F27-ABA0-D7EEB477F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9761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76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bound@rye6000.org" TargetMode="External"/><Relationship Id="rId5" Type="http://schemas.openxmlformats.org/officeDocument/2006/relationships/hyperlink" Target="mailto:greg.probst@rye6000.or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98185-9450-435B-9464-D447F4677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3</TotalTime>
  <Pages>1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 Saxton</dc:creator>
  <cp:keywords/>
  <dc:description/>
  <cp:lastModifiedBy>Beth Saxton</cp:lastModifiedBy>
  <cp:revision>9</cp:revision>
  <dcterms:created xsi:type="dcterms:W3CDTF">2019-09-06T03:19:00Z</dcterms:created>
  <dcterms:modified xsi:type="dcterms:W3CDTF">2023-07-18T22:04:00Z</dcterms:modified>
</cp:coreProperties>
</file>